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640-2022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保定鑫宝电器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保定市满城区东辛章村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保定市满城区东辛章村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电力金具、铁附件（横担、抱箍、拉线棒、旋转倾倒式防鸟刺）、水泥三盘、石墨烯复合接地极的生产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10-07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